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B2C77" w14:textId="77777777" w:rsidR="000C0EE1" w:rsidRPr="00DD4740" w:rsidRDefault="000C0EE1" w:rsidP="002F1CA8">
      <w:pPr>
        <w:pStyle w:val="Heading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1B558A07" w14:textId="54B4637E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bookmarkStart w:id="0" w:name="_GoBack"/>
      <w:bookmarkEnd w:id="0"/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AE560D">
          <w:rPr>
            <w:rStyle w:val="Hyperlink"/>
          </w:rPr>
          <w:t>https://judge.softuni.bg/Contests/2758/Objects-and-Composition-Lab</w:t>
        </w:r>
      </w:hyperlink>
      <w:r w:rsidR="00D633A4" w:rsidRPr="00AE560D">
        <w:t>.</w:t>
      </w:r>
    </w:p>
    <w:p w14:paraId="4EC9A924" w14:textId="77777777" w:rsidR="001C6053" w:rsidRDefault="001C6053" w:rsidP="001C6053">
      <w:pPr>
        <w:pStyle w:val="Heading2"/>
      </w:pPr>
      <w:r w:rsidRPr="005F08F9"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AC1CB6" w:rsidRDefault="001C6053" w:rsidP="0024564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AC1CB6" w:rsidRDefault="001C6053" w:rsidP="0024564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Tortuga',</w:t>
            </w:r>
          </w:p>
          <w:p w14:paraId="29D0D457" w14:textId="7C60E7B3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7000,</w:t>
            </w:r>
          </w:p>
          <w:p w14:paraId="752DF8E8" w14:textId="4B6ED683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{</w:t>
            </w:r>
          </w:p>
          <w:p w14:paraId="00D12603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name: 'Tortuga',</w:t>
            </w:r>
          </w:p>
          <w:p w14:paraId="72ABF3F7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population: 7000,</w:t>
            </w:r>
          </w:p>
          <w:p w14:paraId="49BB3162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treasury: 15000</w:t>
            </w:r>
          </w:p>
          <w:p w14:paraId="60633DCE" w14:textId="2D625C23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Santo Domingo',</w:t>
            </w:r>
          </w:p>
          <w:p w14:paraId="02F9CD52" w14:textId="385DF354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12000,</w:t>
            </w:r>
          </w:p>
          <w:p w14:paraId="7A79B55C" w14:textId="44467644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{</w:t>
            </w:r>
          </w:p>
          <w:p w14:paraId="0FD23769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name: 'Santo Domingo',</w:t>
            </w:r>
          </w:p>
          <w:p w14:paraId="0EA463A8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population: 12000,</w:t>
            </w:r>
          </w:p>
          <w:p w14:paraId="538FD376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treasury: 23500</w:t>
            </w:r>
          </w:p>
          <w:p w14:paraId="27FDD8E1" w14:textId="4FB02EE2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}</w:t>
            </w:r>
          </w:p>
        </w:tc>
      </w:tr>
    </w:tbl>
    <w:p w14:paraId="1E4DD2FC" w14:textId="6997F051" w:rsidR="000C0EE1" w:rsidRPr="001C6053" w:rsidRDefault="000C0EE1" w:rsidP="001C6053">
      <w:pPr>
        <w:pStyle w:val="Heading2"/>
        <w:ind w:left="357" w:hanging="357"/>
        <w:rPr>
          <w:lang w:val="bg-BG"/>
        </w:rPr>
      </w:pPr>
      <w:r w:rsidRPr="000C0EE1">
        <w:t>Town</w:t>
      </w:r>
      <w:r w:rsidR="003B7BF2" w:rsidRPr="003B7BF2">
        <w:t xml:space="preserve"> </w:t>
      </w:r>
      <w:r w:rsidR="003B7BF2" w:rsidRPr="000C0EE1">
        <w:t>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7CF80EC1" w14:textId="54B6017E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 and their population.</w:t>
      </w:r>
    </w:p>
    <w:p w14:paraId="2519E142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AC1CB6" w:rsidRDefault="000C0EE1" w:rsidP="00360E1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AC1CB6" w:rsidRDefault="000C0EE1" w:rsidP="00360E1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['Sofia &lt;-&gt; 1200000',</w:t>
            </w:r>
          </w:p>
          <w:p w14:paraId="19B761C5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Montana &lt;-&gt; 20000',</w:t>
            </w:r>
          </w:p>
          <w:p w14:paraId="2B2E846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New York &lt;-&gt; 10000000',</w:t>
            </w:r>
          </w:p>
          <w:p w14:paraId="329B3CD7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Washington &lt;-&gt; 2345000',</w:t>
            </w:r>
          </w:p>
          <w:p w14:paraId="0879C586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Sofia : 1200000</w:t>
            </w:r>
          </w:p>
          <w:p w14:paraId="5A42A186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Montana : 20000</w:t>
            </w:r>
          </w:p>
          <w:p w14:paraId="493B7F3A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New York : 10000000</w:t>
            </w:r>
          </w:p>
          <w:p w14:paraId="0A8C9CFB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Washington : 2345000</w:t>
            </w:r>
          </w:p>
          <w:p w14:paraId="4F6EF28B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[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Istanbul &lt;-&gt; 100000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,</w:t>
            </w:r>
          </w:p>
          <w:p w14:paraId="06C8E7A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  <w:lang w:val="de-DE"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Honk Kong &lt;-&gt; 2100004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,</w:t>
            </w:r>
          </w:p>
          <w:p w14:paraId="646CC098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Jerusalem &lt;-&gt; 2352344</w:t>
            </w:r>
            <w:r w:rsidRPr="00AC1CB6">
              <w:rPr>
                <w:rFonts w:ascii="Consolas" w:hAnsi="Consolas"/>
                <w:b/>
                <w:noProof/>
              </w:rPr>
              <w:t>',</w:t>
            </w:r>
          </w:p>
          <w:p w14:paraId="3B2584E0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Mexico City &lt;-&gt; 23401925</w:t>
            </w:r>
            <w:r w:rsidRPr="00AC1CB6">
              <w:rPr>
                <w:rFonts w:ascii="Consolas" w:hAnsi="Consolas"/>
                <w:b/>
                <w:noProof/>
              </w:rPr>
              <w:t>',</w:t>
            </w:r>
          </w:p>
          <w:p w14:paraId="2967504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Istanbul &lt;-&gt; 1000</w:t>
            </w:r>
            <w:r w:rsidRPr="00AC1CB6">
              <w:rPr>
                <w:rFonts w:ascii="Consolas" w:hAnsi="Consolas"/>
                <w:b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Istanbul : 101000</w:t>
            </w:r>
          </w:p>
          <w:p w14:paraId="0D9699D2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Honk Kong : 2100004</w:t>
            </w:r>
          </w:p>
          <w:p w14:paraId="6597B779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Jerusalem : 2352344</w:t>
            </w:r>
          </w:p>
          <w:p w14:paraId="086680EA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F274B7" w:rsidRDefault="00EE0207" w:rsidP="00EE0207">
      <w:pPr>
        <w:pStyle w:val="Heading2"/>
        <w:ind w:left="357" w:hanging="357"/>
      </w:pPr>
      <w:r w:rsidRPr="00F274B7">
        <w:lastRenderedPageBreak/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0055A923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</w:t>
      </w:r>
      <w:r w:rsidR="00AC1CB6">
        <w:t xml:space="preserve">an </w:t>
      </w:r>
      <w:r>
        <w:t xml:space="preserve">initial value </w:t>
      </w:r>
      <w:r w:rsidR="00AC1CB6">
        <w:t xml:space="preserve">of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Heading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 xml:space="preserve">Your solution will receive three </w:t>
      </w:r>
      <w:r w:rsidRPr="00AC1CB6">
        <w:rPr>
          <w:b/>
        </w:rPr>
        <w:t>valid</w:t>
      </w:r>
      <w:r>
        <w:t xml:space="preserve">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Heading3"/>
      </w:pPr>
      <w:r w:rsidRPr="00F274B7">
        <w:t>Output</w:t>
      </w:r>
    </w:p>
    <w:p w14:paraId="4CDE35B6" w14:textId="085BA503" w:rsidR="00EE0207" w:rsidRPr="001D5152" w:rsidRDefault="00E20916" w:rsidP="00EE0207">
      <w:r>
        <w:t xml:space="preserve">Return an </w:t>
      </w:r>
      <w:r w:rsidRPr="00AC1CB6">
        <w:rPr>
          <w:b/>
        </w:rPr>
        <w:t>object</w:t>
      </w:r>
      <w:r>
        <w:t xml:space="preserve"> as described above. The methods of the object modify the object and don’t return anything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AC1CB6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AC1CB6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C11" w14:textId="77777777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const city = </w:t>
            </w:r>
          </w:p>
          <w:p w14:paraId="3CE1A9B3" w14:textId="39DCC4C2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cityTaxes('Tortuga',</w:t>
            </w:r>
          </w:p>
          <w:p w14:paraId="3838062E" w14:textId="126A6C24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7000,</w:t>
            </w:r>
          </w:p>
          <w:p w14:paraId="5851D77E" w14:textId="77777777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15000);</w:t>
            </w:r>
          </w:p>
          <w:p w14:paraId="0D0F29A3" w14:textId="3A536B7C" w:rsidR="00EE0207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treasury: 15000,</w:t>
            </w:r>
          </w:p>
          <w:p w14:paraId="623B640D" w14:textId="05D608FF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CB545DC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</w:t>
            </w:r>
            <w:r w:rsidR="00D022BF" w:rsidRPr="00AC1CB6">
              <w:rPr>
                <w:rStyle w:val="CodeChar"/>
                <w:bCs/>
              </w:rPr>
              <w:t>collectTaxes</w:t>
            </w:r>
            <w:r w:rsidRPr="00AC1CB6">
              <w:rPr>
                <w:rFonts w:ascii="Consolas" w:hAnsi="Consolas"/>
                <w:bCs/>
                <w:noProof/>
              </w:rPr>
              <w:t xml:space="preserve">: [Function: </w:t>
            </w:r>
            <w:r w:rsidR="00D022BF" w:rsidRPr="00AC1CB6">
              <w:rPr>
                <w:rStyle w:val="CodeChar"/>
                <w:bCs/>
              </w:rPr>
              <w:t>collectTaxes</w:t>
            </w:r>
            <w:r w:rsidRPr="00AC1CB6">
              <w:rPr>
                <w:rFonts w:ascii="Consolas" w:hAnsi="Consolas"/>
                <w:bCs/>
                <w:noProof/>
              </w:rPr>
              <w:t>],</w:t>
            </w:r>
          </w:p>
          <w:p w14:paraId="51ED37FD" w14:textId="224DB380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t city =</w:t>
            </w:r>
          </w:p>
          <w:p w14:paraId="3C9B39FB" w14:textId="268DADD4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cityTaxes('Tortuga',</w:t>
            </w:r>
          </w:p>
          <w:p w14:paraId="2A0C1ACA" w14:textId="0882789E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7000,</w:t>
            </w:r>
          </w:p>
          <w:p w14:paraId="6E166DD6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15000);</w:t>
            </w:r>
          </w:p>
          <w:p w14:paraId="7E876301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ity.collectTaxes();</w:t>
            </w:r>
          </w:p>
          <w:p w14:paraId="7480D2CD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.treasury);</w:t>
            </w:r>
          </w:p>
          <w:p w14:paraId="208FBD01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ity.applyGrowth(5);</w:t>
            </w:r>
          </w:p>
          <w:p w14:paraId="1E40618E" w14:textId="0E286F9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AC1CB6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Default="00A044F2" w:rsidP="00156BF8">
      <w:pPr>
        <w:pStyle w:val="Heading2"/>
      </w:pPr>
      <w: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lastRenderedPageBreak/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59B139C" w:rsidR="007022FF" w:rsidRDefault="00546BED" w:rsidP="000F570D">
      <w:r>
        <w:t>A</w:t>
      </w:r>
      <w:r w:rsidR="007022FF">
        <w:t xml:space="preserve"> </w:t>
      </w:r>
      <w:r w:rsidR="007022FF" w:rsidRPr="007022FF">
        <w:rPr>
          <w:b/>
          <w:bCs/>
        </w:rPr>
        <w:t>template</w:t>
      </w:r>
      <w:r w:rsidR="007022FF">
        <w:t xml:space="preserve"> is an object that must be </w:t>
      </w:r>
      <w:r w:rsidR="007022FF" w:rsidRPr="007022FF">
        <w:rPr>
          <w:b/>
          <w:bCs/>
        </w:rPr>
        <w:t>copied</w:t>
      </w:r>
      <w:r w:rsidR="007022FF">
        <w:t xml:space="preserve">. The </w:t>
      </w:r>
      <w:r w:rsidR="007022FF" w:rsidRPr="007022FF">
        <w:rPr>
          <w:b/>
          <w:bCs/>
        </w:rPr>
        <w:t>parts array</w:t>
      </w:r>
      <w:r w:rsidR="007022FF">
        <w:t xml:space="preserve"> contains the names of </w:t>
      </w:r>
      <w:r w:rsidR="007022FF" w:rsidRPr="007022FF">
        <w:rPr>
          <w:b/>
          <w:bCs/>
        </w:rPr>
        <w:t>required functions</w:t>
      </w:r>
      <w:r w:rsidR="007022FF">
        <w:t xml:space="preserve"> as </w:t>
      </w:r>
      <w:r w:rsidR="007022FF" w:rsidRPr="007022FF">
        <w:rPr>
          <w:b/>
          <w:bCs/>
        </w:rPr>
        <w:t>strings</w:t>
      </w:r>
      <w:r w:rsidR="007022FF">
        <w:t>.</w:t>
      </w:r>
    </w:p>
    <w:p w14:paraId="77339425" w14:textId="79B4687D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</w:t>
      </w:r>
      <w:r w:rsidR="00083C96">
        <w:t xml:space="preserve">the </w:t>
      </w:r>
      <w:r>
        <w:t>first parameter to your solution).</w:t>
      </w:r>
    </w:p>
    <w:p w14:paraId="5F5CAC3A" w14:textId="77777777" w:rsidR="007022FF" w:rsidRDefault="007022FF" w:rsidP="007022FF">
      <w:pPr>
        <w:pStyle w:val="Heading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Heading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Heading3"/>
      </w:pPr>
      <w:r>
        <w:t>Example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A056C4" w:rsidRDefault="007022FF" w:rsidP="009A2F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2E9D9BA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lastRenderedPageBreak/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A056C4" w:rsidRDefault="007022FF" w:rsidP="007022FF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lastRenderedPageBreak/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5732EB8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Heading2"/>
      </w:pPr>
      <w:r w:rsidRPr="00A044F2">
        <w:t>Assembly Line</w:t>
      </w:r>
    </w:p>
    <w:p w14:paraId="66CA94EE" w14:textId="65642114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</w:t>
      </w:r>
      <w:r w:rsidR="000E46E8">
        <w:t xml:space="preserve">an </w:t>
      </w:r>
      <w:r>
        <w:t>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72CF86C9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</w:t>
      </w:r>
      <w:r w:rsidR="000E46E8">
        <w:t>-</w:t>
      </w:r>
      <w:r>
        <w:t xml:space="preserve">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2A3B8955" w14:textId="3DAA0EC1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3AAF8F5C" w14:textId="1796F753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3412A2A5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</w:t>
      </w:r>
      <w:r w:rsidR="000E46E8">
        <w:t>-</w:t>
      </w:r>
      <w:r>
        <w:t xml:space="preserve">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55A95F11" w14:textId="0E993AED" w:rsidR="00320086" w:rsidRDefault="00320086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</w:t>
      </w:r>
      <w:r w:rsidR="000E46E8">
        <w:t>The d</w:t>
      </w:r>
      <w:r w:rsidR="00276180">
        <w:t xml:space="preserve">efault value is </w:t>
      </w:r>
      <w:r w:rsidR="00276180" w:rsidRPr="00276180">
        <w:rPr>
          <w:rStyle w:val="CodeChar"/>
        </w:rPr>
        <w:t>null</w:t>
      </w:r>
      <w:r w:rsidR="00276180">
        <w:t>;</w:t>
      </w:r>
    </w:p>
    <w:p w14:paraId="13E2D7FB" w14:textId="401E4960" w:rsidR="0001760F" w:rsidRDefault="00276180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</w:t>
      </w:r>
      <w:r w:rsidR="000F478B">
        <w:t>:</w:t>
      </w:r>
      <w:r>
        <w:t xml:space="preserve"> </w:t>
      </w:r>
    </w:p>
    <w:p w14:paraId="07647F95" w14:textId="6ADBE96B" w:rsidR="00276180" w:rsidRPr="0001760F" w:rsidRDefault="0001760F" w:rsidP="0001760F">
      <w:pPr>
        <w:pStyle w:val="ListParagraph"/>
        <w:rPr>
          <w:rFonts w:ascii="Consolas" w:hAnsi="Consolas"/>
          <w:b/>
          <w:noProof/>
        </w:rPr>
      </w:pPr>
      <w:r>
        <w:rPr>
          <w:rStyle w:val="CodeChar"/>
        </w:rPr>
        <w:t xml:space="preserve">  `</w:t>
      </w:r>
      <w:r w:rsidR="00276180" w:rsidRPr="00276180">
        <w:rPr>
          <w:rStyle w:val="CodeChar"/>
        </w:rPr>
        <w:t xml:space="preserve">Now playing </w:t>
      </w:r>
      <w:r w:rsidR="00750C0A">
        <w:rPr>
          <w:rStyle w:val="CodeChar"/>
        </w:rPr>
        <w:t>'</w:t>
      </w:r>
      <w:r>
        <w:rPr>
          <w:rStyle w:val="CodeChar"/>
        </w:rPr>
        <w:t>$</w:t>
      </w:r>
      <w:r w:rsidR="00276180"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>
        <w:rPr>
          <w:rStyle w:val="CodeChar"/>
        </w:rPr>
        <w:t xml:space="preserve"> by ${currentTrack.artist}` ,</w:t>
      </w:r>
      <w:r>
        <w:t xml:space="preserve"> where</w:t>
      </w:r>
      <w:r w:rsidR="00276180">
        <w:t xml:space="preserve"> </w:t>
      </w:r>
      <w:r w:rsidR="00276180" w:rsidRPr="00276180">
        <w:rPr>
          <w:rStyle w:val="CodeChar"/>
        </w:rPr>
        <w:t>name</w:t>
      </w:r>
      <w:r w:rsidR="00276180">
        <w:t xml:space="preserve"> and </w:t>
      </w:r>
      <w:r w:rsidR="00276180" w:rsidRPr="00276180">
        <w:rPr>
          <w:rStyle w:val="CodeChar"/>
        </w:rPr>
        <w:t>artist</w:t>
      </w:r>
      <w:r w:rsidR="00276180">
        <w:t xml:space="preserve"> are properties of the </w:t>
      </w:r>
      <w:r w:rsidR="00276180" w:rsidRPr="00276180">
        <w:rPr>
          <w:rStyle w:val="CodeChar"/>
        </w:rPr>
        <w:t>currentTrack</w:t>
      </w:r>
      <w:r w:rsidR="00276180">
        <w:t xml:space="preserve"> object. If </w:t>
      </w:r>
      <w:r w:rsidR="00276180" w:rsidRPr="00276180">
        <w:rPr>
          <w:rStyle w:val="CodeChar"/>
        </w:rPr>
        <w:t>currentTrack</w:t>
      </w:r>
      <w:r w:rsidR="00276180">
        <w:t xml:space="preserve"> is </w:t>
      </w:r>
      <w:r w:rsidR="00276180" w:rsidRPr="00276180">
        <w:rPr>
          <w:rStyle w:val="CodeChar"/>
        </w:rPr>
        <w:t>null</w:t>
      </w:r>
      <w:r w:rsidR="00276180">
        <w:t>, this function does nothing.</w:t>
      </w:r>
    </w:p>
    <w:p w14:paraId="46E33277" w14:textId="7B03D694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 xml:space="preserve">object as </w:t>
      </w:r>
      <w:r w:rsidR="000F478B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ListParagraph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lastRenderedPageBreak/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Heading3"/>
      </w:pPr>
      <w:r>
        <w:t>Input</w:t>
      </w:r>
    </w:p>
    <w:p w14:paraId="72E1D393" w14:textId="7262A544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</w:t>
      </w:r>
      <w:r w:rsidR="000F478B">
        <w:rPr>
          <w:b/>
          <w:bCs/>
        </w:rPr>
        <w:t xml:space="preserve"> an</w:t>
      </w:r>
      <w:r w:rsidRPr="00771A8B">
        <w:rPr>
          <w:b/>
          <w:bCs/>
        </w:rPr>
        <w:t xml:space="preserve">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Heading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Heading3"/>
      </w:pPr>
      <w:r>
        <w:t>Example</w:t>
      </w:r>
    </w:p>
    <w:tbl>
      <w:tblPr>
        <w:tblStyle w:val="TableGrid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Pr="00A056C4" w:rsidRDefault="00750C0A" w:rsidP="005B49D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55543D69" w14:textId="2340F70F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73335" w14:textId="7DA8F317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2B220" w14:textId="5582AE05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7F940201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0E992" w14:textId="38D84183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D535E" w14:textId="5B5611C2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310BBE0E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4F038" w14:textId="5BF8C249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07A2B" w14:textId="714251C5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lastRenderedPageBreak/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Heading2"/>
        <w:rPr>
          <w:lang w:val="bg-BG"/>
        </w:rPr>
      </w:pPr>
      <w:r w:rsidRPr="000C0EE1">
        <w:lastRenderedPageBreak/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2660F9C6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="00E82A6B">
        <w:t xml:space="preserve">, </w:t>
      </w:r>
      <w:r w:rsidRPr="000C0EE1">
        <w:t xml:space="preserve">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Input</w:t>
      </w:r>
    </w:p>
    <w:p w14:paraId="00833C7D" w14:textId="4F663D76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</w:t>
      </w:r>
      <w:r w:rsidR="006E4C48">
        <w:t xml:space="preserve">with </w:t>
      </w:r>
      <w:r w:rsidRPr="000C0EE1">
        <w:t xml:space="preserve">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Note:</w:t>
      </w:r>
    </w:p>
    <w:p w14:paraId="797F132F" w14:textId="7FF9FDAF" w:rsidR="00EE0207" w:rsidRPr="00956A4F" w:rsidRDefault="00EE0207" w:rsidP="00EE0207">
      <w:pPr>
        <w:rPr>
          <w:b/>
          <w:lang w:val="bg-BG"/>
        </w:rPr>
      </w:pPr>
      <w:r w:rsidRPr="000C0EE1">
        <w:t>Object</w:t>
      </w:r>
      <w:r w:rsidR="000E46E8">
        <w:t>s’</w:t>
      </w:r>
      <w:r w:rsidRPr="000C0EE1">
        <w:t xml:space="preserve">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Hyperlink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C0EE1" w:rsidRDefault="00EE0207" w:rsidP="00C246D6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EE0207" w:rsidRPr="000C0EE1" w14:paraId="2161A8E9" w14:textId="77777777" w:rsidTr="00C246D6">
        <w:tc>
          <w:tcPr>
            <w:tcW w:w="9965" w:type="dxa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lastRenderedPageBreak/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A056C4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A056C4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60EFF05D" w:rsidR="00EE0207" w:rsidRDefault="00E82A6B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bCs/>
                <w:noProof/>
              </w:rPr>
              <w:t>[{"Name":"</w:t>
            </w:r>
            <w:r w:rsidR="00EE0207">
              <w:rPr>
                <w:rFonts w:ascii="Consolas" w:hAnsi="Consolas"/>
                <w:bCs/>
                <w:noProof/>
              </w:rPr>
              <w:t>Stamat</w:t>
            </w:r>
            <w:r w:rsidR="00EE0207"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7D2BD43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="00E82A6B">
              <w:rPr>
                <w:rFonts w:ascii="Consolas" w:hAnsi="Consolas"/>
                <w:bCs/>
                <w:noProof/>
              </w:rPr>
              <w:t>}]`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256A7F1" w:rsidR="00EE0207" w:rsidRDefault="00E82A6B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noProof/>
              </w:rPr>
              <w:t>[{"Name":"</w:t>
            </w:r>
            <w:r w:rsidR="00EE0207">
              <w:rPr>
                <w:rFonts w:ascii="Consolas" w:hAnsi="Consolas"/>
                <w:noProof/>
              </w:rPr>
              <w:t>Pesho</w:t>
            </w:r>
            <w:r w:rsidR="00EE0207"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1A819574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="00E82A6B">
              <w:rPr>
                <w:rFonts w:ascii="Consolas" w:hAnsi="Consolas"/>
                <w:bCs/>
                <w:noProof/>
              </w:rPr>
              <w:t>`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8912B" w14:textId="77777777" w:rsidR="0036564E" w:rsidRDefault="0036564E" w:rsidP="008068A2">
      <w:pPr>
        <w:spacing w:after="0" w:line="240" w:lineRule="auto"/>
      </w:pPr>
      <w:r>
        <w:separator/>
      </w:r>
    </w:p>
  </w:endnote>
  <w:endnote w:type="continuationSeparator" w:id="0">
    <w:p w14:paraId="63869975" w14:textId="77777777" w:rsidR="0036564E" w:rsidRDefault="003656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74506" w14:textId="77777777" w:rsidR="004E4C1E" w:rsidRDefault="0036564E" w:rsidP="004E4C1E">
    <w:pPr>
      <w:pStyle w:val="Footer"/>
    </w:pPr>
    <w:r>
      <w:rPr>
        <w:noProof/>
      </w:rPr>
      <w:pict w14:anchorId="02547E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63E2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92319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6B8802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1F192C0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AB2169F" wp14:editId="1D1ABA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6F2B16" wp14:editId="34D4C1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0FD57A5" wp14:editId="721840B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776816C" wp14:editId="084FCBD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4C25D6" wp14:editId="1C54731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CEEB13" wp14:editId="131D35E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AAD961" wp14:editId="4F6249F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D2A08" wp14:editId="5C0234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2D473" wp14:editId="10BD343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5E4595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444B8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177AB7D" w14:textId="097E24DB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51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171" w:rsidRPr="00596AA5">
                  <w:rPr>
                    <w:sz w:val="18"/>
                    <w:szCs w:val="18"/>
                  </w:rPr>
                  <w:fldChar w:fldCharType="separate"/>
                </w:r>
                <w:r w:rsidR="00E06C0B">
                  <w:rPr>
                    <w:noProof/>
                    <w:sz w:val="18"/>
                    <w:szCs w:val="18"/>
                  </w:rPr>
                  <w:t>1</w:t>
                </w:r>
                <w:r w:rsidR="00D251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begin"/>
                </w:r>
                <w:r w:rsidR="00B74ED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B74ED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E06C0B">
                  <w:rPr>
                    <w:noProof/>
                    <w:sz w:val="18"/>
                    <w:szCs w:val="18"/>
                  </w:rPr>
                  <w:t>7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02333" w14:textId="77777777" w:rsidR="0036564E" w:rsidRDefault="0036564E" w:rsidP="008068A2">
      <w:pPr>
        <w:spacing w:after="0" w:line="240" w:lineRule="auto"/>
      </w:pPr>
      <w:r>
        <w:separator/>
      </w:r>
    </w:p>
  </w:footnote>
  <w:footnote w:type="continuationSeparator" w:id="0">
    <w:p w14:paraId="2C586C2F" w14:textId="77777777" w:rsidR="0036564E" w:rsidRDefault="003656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8CA63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AVCc0NzE2MLQ0NDYyUdpeDU4uLM/DyQAsNaAB6FaEQsAAAA"/>
  </w:docVars>
  <w:rsids>
    <w:rsidRoot w:val="008068A2"/>
    <w:rsid w:val="000006BB"/>
    <w:rsid w:val="00002C1C"/>
    <w:rsid w:val="00007044"/>
    <w:rsid w:val="0001451E"/>
    <w:rsid w:val="0001760F"/>
    <w:rsid w:val="00021F5E"/>
    <w:rsid w:val="00021F77"/>
    <w:rsid w:val="00023DC6"/>
    <w:rsid w:val="00025F04"/>
    <w:rsid w:val="00064D15"/>
    <w:rsid w:val="00075D5C"/>
    <w:rsid w:val="00083C96"/>
    <w:rsid w:val="0008559D"/>
    <w:rsid w:val="00086727"/>
    <w:rsid w:val="0009209B"/>
    <w:rsid w:val="00094865"/>
    <w:rsid w:val="000A36EF"/>
    <w:rsid w:val="000A6794"/>
    <w:rsid w:val="000B39E6"/>
    <w:rsid w:val="000B56F0"/>
    <w:rsid w:val="000C0EE1"/>
    <w:rsid w:val="000C4622"/>
    <w:rsid w:val="000C5361"/>
    <w:rsid w:val="000E2234"/>
    <w:rsid w:val="000E46E8"/>
    <w:rsid w:val="000F478B"/>
    <w:rsid w:val="000F570D"/>
    <w:rsid w:val="000F7FD2"/>
    <w:rsid w:val="001022F5"/>
    <w:rsid w:val="00103906"/>
    <w:rsid w:val="00104559"/>
    <w:rsid w:val="00105DA4"/>
    <w:rsid w:val="00113F95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A35E7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604DE"/>
    <w:rsid w:val="0036564E"/>
    <w:rsid w:val="00380085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0BB2"/>
    <w:rsid w:val="003E1013"/>
    <w:rsid w:val="003E167F"/>
    <w:rsid w:val="003E2A3C"/>
    <w:rsid w:val="003E2F33"/>
    <w:rsid w:val="003E6BFB"/>
    <w:rsid w:val="003F1864"/>
    <w:rsid w:val="0041081C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46BED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640AE"/>
    <w:rsid w:val="00670041"/>
    <w:rsid w:val="00671FE2"/>
    <w:rsid w:val="006759A6"/>
    <w:rsid w:val="00686C0C"/>
    <w:rsid w:val="00695634"/>
    <w:rsid w:val="006A2531"/>
    <w:rsid w:val="006A7385"/>
    <w:rsid w:val="006B7B02"/>
    <w:rsid w:val="006D239A"/>
    <w:rsid w:val="006E1302"/>
    <w:rsid w:val="006E2245"/>
    <w:rsid w:val="006E4C48"/>
    <w:rsid w:val="006E55B4"/>
    <w:rsid w:val="006E7E50"/>
    <w:rsid w:val="006F6EE9"/>
    <w:rsid w:val="007022FF"/>
    <w:rsid w:val="00704432"/>
    <w:rsid w:val="007051DF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06A7"/>
    <w:rsid w:val="0085184F"/>
    <w:rsid w:val="00861625"/>
    <w:rsid w:val="008617B5"/>
    <w:rsid w:val="00870828"/>
    <w:rsid w:val="0088080B"/>
    <w:rsid w:val="008867D3"/>
    <w:rsid w:val="008B07D7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2B60"/>
    <w:rsid w:val="00A02545"/>
    <w:rsid w:val="00A025E6"/>
    <w:rsid w:val="00A044F2"/>
    <w:rsid w:val="00A05555"/>
    <w:rsid w:val="00A056C4"/>
    <w:rsid w:val="00A06D89"/>
    <w:rsid w:val="00A35790"/>
    <w:rsid w:val="00A420FC"/>
    <w:rsid w:val="00A45A89"/>
    <w:rsid w:val="00A47F12"/>
    <w:rsid w:val="00A62D63"/>
    <w:rsid w:val="00A66DE2"/>
    <w:rsid w:val="00A70227"/>
    <w:rsid w:val="00A847D3"/>
    <w:rsid w:val="00AA1014"/>
    <w:rsid w:val="00AA3772"/>
    <w:rsid w:val="00AA7BD6"/>
    <w:rsid w:val="00AB0378"/>
    <w:rsid w:val="00AB106E"/>
    <w:rsid w:val="00AB2224"/>
    <w:rsid w:val="00AC1CB6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4ED2"/>
    <w:rsid w:val="00B753E7"/>
    <w:rsid w:val="00B86AF3"/>
    <w:rsid w:val="00B9309B"/>
    <w:rsid w:val="00B96F63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303"/>
    <w:rsid w:val="00C355A5"/>
    <w:rsid w:val="00C43B64"/>
    <w:rsid w:val="00C44D07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E6ED9"/>
    <w:rsid w:val="00CF0047"/>
    <w:rsid w:val="00D022BF"/>
    <w:rsid w:val="00D22895"/>
    <w:rsid w:val="00D25171"/>
    <w:rsid w:val="00D3404A"/>
    <w:rsid w:val="00D4354E"/>
    <w:rsid w:val="00D43F69"/>
    <w:rsid w:val="00D50F79"/>
    <w:rsid w:val="00D633A4"/>
    <w:rsid w:val="00D657A1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06C0B"/>
    <w:rsid w:val="00E20916"/>
    <w:rsid w:val="00E24C6A"/>
    <w:rsid w:val="00E25811"/>
    <w:rsid w:val="00E32F85"/>
    <w:rsid w:val="00E3479F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2A6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TableNormal"/>
    <w:next w:val="TableGrid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7/js-advanced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8/Objects-and-Composi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11C7-C722-4939-BF27-FE109814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7</Pages>
  <Words>1527</Words>
  <Characters>870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77</cp:revision>
  <cp:lastPrinted>2023-05-04T05:46:00Z</cp:lastPrinted>
  <dcterms:created xsi:type="dcterms:W3CDTF">2019-11-12T12:29:00Z</dcterms:created>
  <dcterms:modified xsi:type="dcterms:W3CDTF">2023-09-05T16:01:00Z</dcterms:modified>
  <cp:category>programming; education; software engineering; software development</cp:category>
</cp:coreProperties>
</file>